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D7381" w:rsidRPr="00ED7381" w:rsidRDefault="00ED7381" w:rsidP="00ED73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D7381">
        <w:rPr>
          <w:rFonts w:eastAsiaTheme="minorHAnsi"/>
          <w:b/>
          <w:bCs/>
          <w:sz w:val="28"/>
          <w:szCs w:val="28"/>
          <w:lang w:eastAsia="en-US"/>
        </w:rPr>
        <w:t>9. Lie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par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laukumu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u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praktiska satura</w:t>
      </w:r>
    </w:p>
    <w:p w:rsidR="00B12E5F" w:rsidRPr="00ED7381" w:rsidRDefault="00ED7381" w:rsidP="00ED73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zdevumos,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izmantojot dažād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mērvienības.</w:t>
      </w:r>
    </w:p>
    <w:p w:rsidR="00ED7381" w:rsidRPr="00671C64" w:rsidRDefault="00ED7381" w:rsidP="00ED738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B2B33" w:rsidRDefault="00E07BD8" w:rsidP="00633C3B">
      <w:pPr>
        <w:rPr>
          <w:i/>
          <w:sz w:val="28"/>
          <w:szCs w:val="28"/>
        </w:rPr>
      </w:pPr>
    </w:p>
    <w:p w:rsidR="00ED7381" w:rsidRPr="00ED7381" w:rsidRDefault="00ED7381" w:rsidP="00ED738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D7381">
        <w:rPr>
          <w:rFonts w:eastAsia="MyriadPro-Regular"/>
          <w:sz w:val="28"/>
          <w:szCs w:val="28"/>
          <w:lang w:eastAsia="en-US"/>
        </w:rPr>
        <w:t xml:space="preserve">9.1. </w:t>
      </w:r>
      <w:r w:rsidR="00DB2397">
        <w:rPr>
          <w:rFonts w:eastAsia="MyriadPro-Regular"/>
          <w:sz w:val="28"/>
          <w:szCs w:val="28"/>
          <w:lang w:eastAsia="en-US"/>
        </w:rPr>
        <w:t>Pārveido mērvienības!</w:t>
      </w:r>
    </w:p>
    <w:p w:rsidR="00ED7381" w:rsidRPr="00ED7381" w:rsidRDefault="00ED7381" w:rsidP="00ED7381">
      <w:pPr>
        <w:autoSpaceDE w:val="0"/>
        <w:autoSpaceDN w:val="0"/>
        <w:adjustRightInd w:val="0"/>
        <w:ind w:left="852" w:hanging="426"/>
        <w:rPr>
          <w:rFonts w:eastAsia="MyriadPro-Regular"/>
          <w:sz w:val="28"/>
          <w:szCs w:val="28"/>
          <w:lang w:eastAsia="en-US"/>
        </w:rPr>
      </w:pPr>
      <w:r w:rsidRPr="00ED7381">
        <w:rPr>
          <w:rFonts w:eastAsia="MyriadPro-Regular"/>
          <w:sz w:val="28"/>
          <w:szCs w:val="28"/>
          <w:lang w:eastAsia="en-US"/>
        </w:rPr>
        <w:t>3000 m</w:t>
      </w:r>
      <w:r w:rsidRPr="00ED7381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D7381">
        <w:rPr>
          <w:rFonts w:eastAsia="MyriadPro-Regular"/>
          <w:sz w:val="28"/>
          <w:szCs w:val="28"/>
          <w:lang w:eastAsia="en-US"/>
        </w:rPr>
        <w:t>= ...... ha</w:t>
      </w:r>
    </w:p>
    <w:p w:rsidR="00E97DAA" w:rsidRPr="00ED7381" w:rsidRDefault="00ED7381" w:rsidP="00ED7381">
      <w:pPr>
        <w:autoSpaceDE w:val="0"/>
        <w:autoSpaceDN w:val="0"/>
        <w:adjustRightInd w:val="0"/>
        <w:ind w:left="852" w:hanging="426"/>
        <w:rPr>
          <w:rFonts w:eastAsia="MyriadPro-Regular"/>
          <w:sz w:val="28"/>
          <w:szCs w:val="28"/>
          <w:lang w:eastAsia="en-US"/>
        </w:rPr>
      </w:pPr>
      <w:r w:rsidRPr="00ED7381">
        <w:rPr>
          <w:rFonts w:eastAsia="MyriadPro-Regular"/>
          <w:sz w:val="28"/>
          <w:szCs w:val="28"/>
          <w:lang w:eastAsia="en-US"/>
        </w:rPr>
        <w:t>2,5 ha = .... m</w:t>
      </w:r>
      <w:r w:rsidRPr="00ED7381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sectPr w:rsidR="00E97DAA" w:rsidRPr="00ED738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B777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B239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B777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B239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B239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0B777C" w:rsidRPr="000B777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B239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B777C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B2B33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12E5F"/>
    <w:rsid w:val="00B4051B"/>
    <w:rsid w:val="00B5353C"/>
    <w:rsid w:val="00B67412"/>
    <w:rsid w:val="00B76913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2397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97DAA"/>
    <w:rsid w:val="00EA50E9"/>
    <w:rsid w:val="00EA5A0F"/>
    <w:rsid w:val="00EB7FB6"/>
    <w:rsid w:val="00EC2F09"/>
    <w:rsid w:val="00EC32AB"/>
    <w:rsid w:val="00EC6239"/>
    <w:rsid w:val="00ED2005"/>
    <w:rsid w:val="00ED7381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4T10:53:00Z</dcterms:created>
  <dcterms:modified xsi:type="dcterms:W3CDTF">2011-07-14T10:56:00Z</dcterms:modified>
</cp:coreProperties>
</file>